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D7864" w14:textId="77777777" w:rsidR="004E0827" w:rsidRPr="004E0827" w:rsidRDefault="004E0827" w:rsidP="004E08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ОБРАЗОВАНИЯ И НАУКИ</w:t>
      </w:r>
    </w:p>
    <w:p w14:paraId="1260943C" w14:textId="77777777" w:rsidR="004E0827" w:rsidRPr="004E0827" w:rsidRDefault="004E0827" w:rsidP="004E08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ФЕДЕРАЦИИ</w:t>
      </w:r>
    </w:p>
    <w:p w14:paraId="1E2377AC" w14:textId="77777777" w:rsidR="004E0827" w:rsidRPr="004E0827" w:rsidRDefault="004E0827" w:rsidP="004E08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1B2CBF6" w14:textId="77777777" w:rsidR="004E0827" w:rsidRPr="004E0827" w:rsidRDefault="004E0827" w:rsidP="004E08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СКОВСКИЙ ПОЛИТЕХНИЧЕСКИЙ УНИВЕРСИТЕТ»</w:t>
      </w:r>
    </w:p>
    <w:p w14:paraId="53478B56" w14:textId="77777777" w:rsidR="004E0827" w:rsidRPr="004E0827" w:rsidRDefault="004E0827" w:rsidP="004E08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7AB93C74" w14:textId="19F74B99" w:rsidR="004E0827" w:rsidRDefault="004E0827" w:rsidP="004E082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«</w:t>
      </w:r>
      <w:r w:rsidR="008D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</w:t>
      </w:r>
      <w:r w:rsidRPr="004E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F1BF57D" w14:textId="055E403F" w:rsidR="006C29E9" w:rsidRPr="004E0827" w:rsidRDefault="006C29E9" w:rsidP="004E082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«Документация по </w:t>
      </w:r>
      <w:r w:rsidRPr="006C29E9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NSS</w:t>
      </w:r>
      <w:r w:rsidRPr="006C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ию»</w:t>
      </w:r>
    </w:p>
    <w:p w14:paraId="47DC9C24" w14:textId="77777777" w:rsidR="008D57BC" w:rsidRDefault="004E0827" w:rsidP="004E08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8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8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8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71357C6" w14:textId="77777777" w:rsidR="008D57BC" w:rsidRDefault="008D57BC" w:rsidP="004E08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B40E6" w14:textId="755EF614" w:rsidR="004E0827" w:rsidRPr="004E0827" w:rsidRDefault="004E0827" w:rsidP="004E08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8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8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D456D93" w14:textId="77777777" w:rsidR="004E0827" w:rsidRPr="004E0827" w:rsidRDefault="004E0827" w:rsidP="004E08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Выполнил: В.Д. Леонов</w:t>
      </w:r>
    </w:p>
    <w:p w14:paraId="1B899F2F" w14:textId="77777777" w:rsidR="004E0827" w:rsidRPr="004E0827" w:rsidRDefault="004E0827" w:rsidP="004E08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Группа: 181-311</w:t>
      </w:r>
    </w:p>
    <w:p w14:paraId="09AC8E71" w14:textId="77777777" w:rsidR="004E0827" w:rsidRDefault="004E0827" w:rsidP="004E08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8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8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8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8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8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8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BE139A7" w14:textId="77777777" w:rsidR="004E0827" w:rsidRDefault="004E0827" w:rsidP="004E08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D82C6" w14:textId="77777777" w:rsidR="004E0827" w:rsidRDefault="004E0827" w:rsidP="004E08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ECE3A" w14:textId="77777777" w:rsidR="004E0827" w:rsidRDefault="004E0827" w:rsidP="004E08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A8148" w14:textId="77777777" w:rsidR="004E0827" w:rsidRDefault="004E0827" w:rsidP="004E08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E6474" w14:textId="77777777" w:rsidR="004E0827" w:rsidRDefault="004E0827" w:rsidP="004E08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5995" w14:textId="77777777" w:rsidR="004E0827" w:rsidRDefault="004E0827" w:rsidP="004E08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DF846" w14:textId="032C9BA5" w:rsidR="008D57BC" w:rsidRDefault="008D57BC" w:rsidP="004E08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AEC72" w14:textId="77777777" w:rsidR="004E0827" w:rsidRPr="004E0827" w:rsidRDefault="004E0827" w:rsidP="004E08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D8FF1" w14:textId="77777777" w:rsidR="004E0827" w:rsidRPr="004E0827" w:rsidRDefault="004E0827" w:rsidP="004E08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21</w:t>
      </w:r>
    </w:p>
    <w:p w14:paraId="4C17ED6D" w14:textId="09FBBB18" w:rsidR="00FE34D4" w:rsidRPr="005E13F4" w:rsidRDefault="008E560B" w:rsidP="008E560B">
      <w:pPr>
        <w:rPr>
          <w:rFonts w:ascii="Times New Roman" w:hAnsi="Times New Roman" w:cs="Times New Roman"/>
          <w:sz w:val="28"/>
          <w:szCs w:val="28"/>
        </w:rPr>
      </w:pPr>
      <w:r w:rsidRPr="008E560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следовательность действий при подключении </w:t>
      </w:r>
      <w:r w:rsidRPr="008E560B">
        <w:rPr>
          <w:rFonts w:ascii="Times New Roman" w:hAnsi="Times New Roman" w:cs="Times New Roman"/>
          <w:sz w:val="28"/>
          <w:szCs w:val="28"/>
          <w:u w:val="single"/>
          <w:lang w:val="en-GB"/>
        </w:rPr>
        <w:t>GNSS</w:t>
      </w:r>
      <w:r w:rsidRPr="005E13F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8847552" w14:textId="4E66B209" w:rsidR="005E13F4" w:rsidRDefault="005E13F4" w:rsidP="005E13F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E13F4">
        <w:rPr>
          <w:rFonts w:ascii="Times New Roman" w:hAnsi="Times New Roman" w:cs="Times New Roman"/>
          <w:sz w:val="28"/>
          <w:szCs w:val="28"/>
        </w:rPr>
        <w:t xml:space="preserve">Проверить </w:t>
      </w:r>
      <w:r>
        <w:rPr>
          <w:rFonts w:ascii="Times New Roman" w:hAnsi="Times New Roman" w:cs="Times New Roman"/>
          <w:sz w:val="28"/>
          <w:szCs w:val="28"/>
        </w:rPr>
        <w:t xml:space="preserve">комплект </w:t>
      </w:r>
      <w:r>
        <w:rPr>
          <w:rFonts w:ascii="Times New Roman" w:hAnsi="Times New Roman" w:cs="Times New Roman"/>
          <w:sz w:val="28"/>
          <w:szCs w:val="28"/>
          <w:lang w:val="en-GB"/>
        </w:rPr>
        <w:t>GNSS</w:t>
      </w:r>
      <w:r w:rsidR="003C0F6B">
        <w:rPr>
          <w:rFonts w:ascii="Times New Roman" w:hAnsi="Times New Roman" w:cs="Times New Roman"/>
          <w:sz w:val="28"/>
          <w:szCs w:val="28"/>
        </w:rPr>
        <w:t>(рис.1)</w:t>
      </w:r>
      <w:r w:rsidRPr="005E13F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ве антенны и приёмник</w:t>
      </w:r>
      <w:r w:rsidRPr="005E13F4">
        <w:rPr>
          <w:rFonts w:ascii="Times New Roman" w:hAnsi="Times New Roman" w:cs="Times New Roman"/>
          <w:sz w:val="28"/>
          <w:szCs w:val="28"/>
        </w:rPr>
        <w:t xml:space="preserve"> </w:t>
      </w:r>
      <w:r w:rsidR="00E7372C">
        <w:rPr>
          <w:rFonts w:ascii="Times New Roman" w:hAnsi="Times New Roman" w:cs="Times New Roman"/>
          <w:sz w:val="28"/>
          <w:szCs w:val="28"/>
        </w:rPr>
        <w:t>координат</w:t>
      </w:r>
    </w:p>
    <w:p w14:paraId="63ECB8C9" w14:textId="77777777" w:rsidR="003C0F6B" w:rsidRPr="005E13F4" w:rsidRDefault="003C0F6B" w:rsidP="003C0F6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3A74EE4" w14:textId="5DBA41F3" w:rsidR="008E560B" w:rsidRDefault="005E13F4" w:rsidP="003C0F6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E13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C0E46" wp14:editId="2B013646">
            <wp:extent cx="5940425" cy="2968431"/>
            <wp:effectExtent l="0" t="0" r="3175" b="3810"/>
            <wp:docPr id="1" name="Рисунок 1" descr="C:\Users\Surflay\OneDrive\Рабочий стол\Университет\6 семестр\ПД\GNSS\Фото\IMG_20210322_15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flay\OneDrive\Рабочий стол\Университет\6 семестр\ПД\GNSS\Фото\IMG_20210322_1521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ECCE" w14:textId="31CDDA17" w:rsidR="003C0F6B" w:rsidRPr="00A95ABE" w:rsidRDefault="003C0F6B" w:rsidP="003C0F6B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95ABE">
        <w:rPr>
          <w:rFonts w:ascii="Times New Roman" w:hAnsi="Times New Roman" w:cs="Times New Roman"/>
          <w:sz w:val="24"/>
          <w:szCs w:val="24"/>
        </w:rPr>
        <w:t xml:space="preserve">Рисунок 1 – Комплект </w:t>
      </w:r>
      <w:r w:rsidRPr="00A95ABE">
        <w:rPr>
          <w:rFonts w:ascii="Times New Roman" w:hAnsi="Times New Roman" w:cs="Times New Roman"/>
          <w:sz w:val="24"/>
          <w:szCs w:val="24"/>
          <w:lang w:val="en-GB"/>
        </w:rPr>
        <w:t>GNSS</w:t>
      </w:r>
    </w:p>
    <w:p w14:paraId="413484B7" w14:textId="77777777" w:rsidR="00B54848" w:rsidRPr="003C0F6B" w:rsidRDefault="00B54848" w:rsidP="003C0F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4DB907D" w14:textId="37DD8D16" w:rsidR="00A95ABE" w:rsidRDefault="00A95ABE" w:rsidP="00A95AB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ь антенны, крепления которых расположены на крыше автомобиля</w:t>
      </w:r>
      <w:r w:rsidR="00731393">
        <w:rPr>
          <w:rFonts w:ascii="Times New Roman" w:hAnsi="Times New Roman" w:cs="Times New Roman"/>
          <w:sz w:val="28"/>
          <w:szCs w:val="28"/>
        </w:rPr>
        <w:t xml:space="preserve"> (рис. 2)</w:t>
      </w:r>
    </w:p>
    <w:p w14:paraId="4085BFEB" w14:textId="77777777" w:rsidR="004F1CFB" w:rsidRPr="00A95ABE" w:rsidRDefault="004F1CFB" w:rsidP="004F1C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6DB7D80" w14:textId="5642E9AB" w:rsidR="005E13F4" w:rsidRDefault="00A95ABE" w:rsidP="00A95ABE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A95AB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0147539D" wp14:editId="638E165B">
            <wp:extent cx="5940425" cy="2968431"/>
            <wp:effectExtent l="0" t="0" r="3175" b="3810"/>
            <wp:docPr id="2" name="Рисунок 2" descr="C:\Users\Surflay\OneDrive\Рабочий стол\Университет\6 семестр\ПД\GNSS\Фото\IMG_20210322_15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rflay\OneDrive\Рабочий стол\Университет\6 семестр\ПД\GNSS\Фото\IMG_20210322_1522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13B6" w14:textId="5E376E53" w:rsidR="00A95ABE" w:rsidRPr="00A95ABE" w:rsidRDefault="00A95ABE" w:rsidP="00A95A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A95ABE">
        <w:rPr>
          <w:rFonts w:ascii="Times New Roman" w:hAnsi="Times New Roman" w:cs="Times New Roman"/>
          <w:sz w:val="24"/>
          <w:szCs w:val="24"/>
        </w:rPr>
        <w:t xml:space="preserve"> – </w:t>
      </w:r>
      <w:r w:rsidR="00D8189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ключение антенн</w:t>
      </w:r>
    </w:p>
    <w:p w14:paraId="600B324A" w14:textId="77777777" w:rsidR="00A95ABE" w:rsidRPr="005E13F4" w:rsidRDefault="00A95ABE" w:rsidP="00A95AB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14:paraId="0F6CC676" w14:textId="15C5B0BC" w:rsidR="00731393" w:rsidRPr="001A3726" w:rsidRDefault="00731393" w:rsidP="001A37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дключить в салоне автомобиля (в багажнике) приёмник к антеннам</w:t>
      </w:r>
      <w:r w:rsidR="00D62E73">
        <w:rPr>
          <w:rFonts w:ascii="Times New Roman" w:hAnsi="Times New Roman" w:cs="Times New Roman"/>
          <w:sz w:val="28"/>
          <w:szCs w:val="28"/>
        </w:rPr>
        <w:t xml:space="preserve"> (рис. 3)</w:t>
      </w:r>
      <w:r>
        <w:rPr>
          <w:rFonts w:ascii="Times New Roman" w:hAnsi="Times New Roman" w:cs="Times New Roman"/>
          <w:sz w:val="28"/>
          <w:szCs w:val="28"/>
        </w:rPr>
        <w:t>, проводу питания (</w:t>
      </w:r>
      <w:r w:rsidRPr="00731393">
        <w:rPr>
          <w:rFonts w:ascii="Times New Roman" w:hAnsi="Times New Roman" w:cs="Times New Roman"/>
          <w:sz w:val="28"/>
          <w:szCs w:val="28"/>
        </w:rPr>
        <w:t>красную метку</w:t>
      </w:r>
      <w:r>
        <w:rPr>
          <w:rFonts w:ascii="Times New Roman" w:hAnsi="Times New Roman" w:cs="Times New Roman"/>
          <w:sz w:val="28"/>
          <w:szCs w:val="28"/>
        </w:rPr>
        <w:t xml:space="preserve"> провода вставлять в красную метку на приёмнике, иначе поломаете контакты!</w:t>
      </w:r>
      <w:r w:rsidR="001657F9">
        <w:rPr>
          <w:rFonts w:ascii="Times New Roman" w:hAnsi="Times New Roman" w:cs="Times New Roman"/>
          <w:sz w:val="28"/>
          <w:szCs w:val="28"/>
        </w:rPr>
        <w:t>(рис.4)</w:t>
      </w:r>
      <w:r>
        <w:rPr>
          <w:rFonts w:ascii="Times New Roman" w:hAnsi="Times New Roman" w:cs="Times New Roman"/>
          <w:sz w:val="28"/>
          <w:szCs w:val="28"/>
        </w:rPr>
        <w:t xml:space="preserve">) и подключить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нет провод к приёмнику от модема</w:t>
      </w:r>
      <w:r w:rsidR="001657F9">
        <w:rPr>
          <w:rFonts w:ascii="Times New Roman" w:hAnsi="Times New Roman" w:cs="Times New Roman"/>
          <w:sz w:val="28"/>
          <w:szCs w:val="28"/>
        </w:rPr>
        <w:t xml:space="preserve"> (рис. 6</w:t>
      </w:r>
      <w:r w:rsidR="00D62E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сетевого </w:t>
      </w:r>
      <w:r w:rsidRPr="00731393">
        <w:rPr>
          <w:rFonts w:ascii="Times New Roman" w:hAnsi="Times New Roman" w:cs="Times New Roman"/>
          <w:sz w:val="28"/>
          <w:szCs w:val="28"/>
        </w:rPr>
        <w:t>коммут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3B8">
        <w:rPr>
          <w:rFonts w:ascii="Times New Roman" w:hAnsi="Times New Roman" w:cs="Times New Roman"/>
          <w:sz w:val="28"/>
          <w:szCs w:val="28"/>
        </w:rPr>
        <w:t xml:space="preserve"> </w:t>
      </w:r>
      <w:r w:rsidR="001657F9">
        <w:rPr>
          <w:rFonts w:ascii="Times New Roman" w:hAnsi="Times New Roman" w:cs="Times New Roman"/>
          <w:sz w:val="28"/>
          <w:szCs w:val="28"/>
        </w:rPr>
        <w:t>(рис. 5</w:t>
      </w:r>
      <w:r w:rsidR="00D62E73">
        <w:rPr>
          <w:rFonts w:ascii="Times New Roman" w:hAnsi="Times New Roman" w:cs="Times New Roman"/>
          <w:sz w:val="28"/>
          <w:szCs w:val="28"/>
        </w:rPr>
        <w:t>)</w:t>
      </w:r>
      <w:r w:rsidR="001A3726" w:rsidRPr="001A3726">
        <w:rPr>
          <w:rFonts w:ascii="Times New Roman" w:hAnsi="Times New Roman" w:cs="Times New Roman"/>
          <w:sz w:val="28"/>
          <w:szCs w:val="28"/>
        </w:rPr>
        <w:t xml:space="preserve">. </w:t>
      </w:r>
      <w:r w:rsidR="001A3726" w:rsidRPr="00AF5223">
        <w:rPr>
          <w:rFonts w:ascii="Times New Roman" w:hAnsi="Times New Roman" w:cs="Times New Roman"/>
          <w:b/>
          <w:sz w:val="28"/>
          <w:szCs w:val="28"/>
          <w:lang w:val="en-US"/>
        </w:rPr>
        <w:t>GNSS</w:t>
      </w:r>
      <w:r w:rsidR="001A3726" w:rsidRPr="00AF5223">
        <w:rPr>
          <w:rFonts w:ascii="Times New Roman" w:hAnsi="Times New Roman" w:cs="Times New Roman"/>
          <w:b/>
          <w:sz w:val="28"/>
          <w:szCs w:val="28"/>
        </w:rPr>
        <w:t xml:space="preserve"> питается от </w:t>
      </w:r>
      <w:r w:rsidR="00936545" w:rsidRPr="00AF5223">
        <w:rPr>
          <w:rFonts w:ascii="Times New Roman" w:hAnsi="Times New Roman" w:cs="Times New Roman"/>
          <w:b/>
          <w:sz w:val="28"/>
          <w:szCs w:val="28"/>
        </w:rPr>
        <w:t>12</w:t>
      </w:r>
      <w:r w:rsidR="00936545" w:rsidRPr="00AF5223">
        <w:rPr>
          <w:rFonts w:ascii="Times New Roman" w:hAnsi="Times New Roman" w:cs="Times New Roman"/>
          <w:b/>
          <w:sz w:val="28"/>
          <w:szCs w:val="28"/>
          <w:lang w:val="en-GB"/>
        </w:rPr>
        <w:t>V</w:t>
      </w:r>
      <w:r w:rsidR="00330317" w:rsidRPr="00E2017E">
        <w:rPr>
          <w:rFonts w:ascii="Times New Roman" w:hAnsi="Times New Roman" w:cs="Times New Roman"/>
          <w:sz w:val="28"/>
          <w:szCs w:val="28"/>
        </w:rPr>
        <w:t>.</w:t>
      </w:r>
    </w:p>
    <w:p w14:paraId="3EE00E57" w14:textId="77777777" w:rsidR="001A3726" w:rsidRPr="001A3726" w:rsidRDefault="001A3726" w:rsidP="001A3726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14:paraId="4359273E" w14:textId="5B0643D4" w:rsidR="005E13F4" w:rsidRDefault="00731393" w:rsidP="00731393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55C60" wp14:editId="73318626">
            <wp:extent cx="5928360" cy="2964180"/>
            <wp:effectExtent l="0" t="0" r="0" b="7620"/>
            <wp:docPr id="3" name="Рисунок 3" descr="C:\Users\Surflay\AppData\Local\Microsoft\Windows\INetCache\Content.Word\IMG_20210322_15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rflay\AppData\Local\Microsoft\Windows\INetCache\Content.Word\IMG_20210322_1525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6346" w14:textId="3C6C951B" w:rsidR="00731393" w:rsidRDefault="001A3726" w:rsidP="00BE4D8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A3726">
        <w:rPr>
          <w:rFonts w:ascii="Times New Roman" w:hAnsi="Times New Roman" w:cs="Times New Roman"/>
          <w:sz w:val="24"/>
          <w:szCs w:val="24"/>
        </w:rPr>
        <w:t>3</w:t>
      </w:r>
      <w:r w:rsidR="00731393" w:rsidRPr="00A95ABE">
        <w:rPr>
          <w:rFonts w:ascii="Times New Roman" w:hAnsi="Times New Roman" w:cs="Times New Roman"/>
          <w:sz w:val="24"/>
          <w:szCs w:val="24"/>
        </w:rPr>
        <w:t xml:space="preserve"> – </w:t>
      </w:r>
      <w:r w:rsidR="00731393">
        <w:rPr>
          <w:rFonts w:ascii="Times New Roman" w:hAnsi="Times New Roman" w:cs="Times New Roman"/>
          <w:sz w:val="24"/>
          <w:szCs w:val="24"/>
        </w:rPr>
        <w:t>Подключение антенн</w:t>
      </w:r>
      <w:r w:rsidR="008F491D">
        <w:rPr>
          <w:rFonts w:ascii="Times New Roman" w:hAnsi="Times New Roman" w:cs="Times New Roman"/>
          <w:sz w:val="24"/>
          <w:szCs w:val="24"/>
        </w:rPr>
        <w:t>, питани</w:t>
      </w:r>
      <w:r w:rsidR="00D13A24">
        <w:rPr>
          <w:rFonts w:ascii="Times New Roman" w:hAnsi="Times New Roman" w:cs="Times New Roman"/>
          <w:sz w:val="24"/>
          <w:szCs w:val="24"/>
        </w:rPr>
        <w:t>я</w:t>
      </w:r>
      <w:r w:rsidR="00731393">
        <w:rPr>
          <w:rFonts w:ascii="Times New Roman" w:hAnsi="Times New Roman" w:cs="Times New Roman"/>
          <w:sz w:val="24"/>
          <w:szCs w:val="24"/>
        </w:rPr>
        <w:t xml:space="preserve"> и </w:t>
      </w:r>
      <w:r w:rsidR="00731393">
        <w:rPr>
          <w:rFonts w:ascii="Times New Roman" w:hAnsi="Times New Roman" w:cs="Times New Roman"/>
          <w:sz w:val="24"/>
          <w:szCs w:val="24"/>
          <w:lang w:val="en-GB"/>
        </w:rPr>
        <w:t>Ethernet</w:t>
      </w:r>
      <w:r w:rsidR="00731393" w:rsidRPr="00731393">
        <w:rPr>
          <w:rFonts w:ascii="Times New Roman" w:hAnsi="Times New Roman" w:cs="Times New Roman"/>
          <w:sz w:val="24"/>
          <w:szCs w:val="24"/>
        </w:rPr>
        <w:t xml:space="preserve"> </w:t>
      </w:r>
      <w:r w:rsidR="00731393">
        <w:rPr>
          <w:rFonts w:ascii="Times New Roman" w:hAnsi="Times New Roman" w:cs="Times New Roman"/>
          <w:sz w:val="24"/>
          <w:szCs w:val="24"/>
        </w:rPr>
        <w:t>к приёмнику</w:t>
      </w:r>
    </w:p>
    <w:p w14:paraId="63E4FD7D" w14:textId="566B755A" w:rsidR="00FD7BA9" w:rsidRDefault="00FD7BA9" w:rsidP="00BE4D8A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C58052" w14:textId="77777777" w:rsidR="001A3726" w:rsidRDefault="001A3726" w:rsidP="001A3726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123E0" wp14:editId="74FA18EC">
            <wp:extent cx="4373880" cy="2964180"/>
            <wp:effectExtent l="0" t="0" r="7620" b="7620"/>
            <wp:docPr id="6" name="Рисунок 6" descr="C:\Users\Surflay\AppData\Local\Microsoft\Windows\INetCache\Content.Word\IMG_20210322_15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urflay\AppData\Local\Microsoft\Windows\INetCache\Content.Word\IMG_20210322_152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1"/>
                    <a:stretch/>
                  </pic:blipFill>
                  <pic:spPr bwMode="auto">
                    <a:xfrm>
                      <a:off x="0" y="0"/>
                      <a:ext cx="43738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8819D" w14:textId="77777777" w:rsidR="001A3726" w:rsidRPr="001A3726" w:rsidRDefault="001A3726" w:rsidP="001A372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Pr="00A95A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ид провода питания для </w:t>
      </w:r>
      <w:r>
        <w:rPr>
          <w:rFonts w:ascii="Times New Roman" w:hAnsi="Times New Roman" w:cs="Times New Roman"/>
          <w:sz w:val="24"/>
          <w:szCs w:val="24"/>
          <w:lang w:val="en-GB"/>
        </w:rPr>
        <w:t>GNSS</w:t>
      </w:r>
    </w:p>
    <w:p w14:paraId="7381DA3B" w14:textId="77777777" w:rsidR="001A3726" w:rsidRPr="001A3726" w:rsidRDefault="001A3726" w:rsidP="001A372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9141FEE" w14:textId="77777777" w:rsidR="00FD7BA9" w:rsidRDefault="00FD7BA9" w:rsidP="00FD7BA9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0B3C01" wp14:editId="69747CCD">
            <wp:extent cx="3294380" cy="5372100"/>
            <wp:effectExtent l="8890" t="0" r="0" b="0"/>
            <wp:docPr id="5" name="Рисунок 5" descr="C:\Users\Surflay\AppData\Local\Microsoft\Windows\INetCache\Content.Word\IMG_20210322_15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urflay\AppData\Local\Microsoft\Windows\INetCache\Content.Word\IMG_20210322_152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98"/>
                    <a:stretch/>
                  </pic:blipFill>
                  <pic:spPr bwMode="auto">
                    <a:xfrm rot="5400000">
                      <a:off x="0" y="0"/>
                      <a:ext cx="3295655" cy="537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9C965" w14:textId="4FCEBD20" w:rsidR="00FD7BA9" w:rsidRDefault="001A3726" w:rsidP="00FD7B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A3726">
        <w:rPr>
          <w:rFonts w:ascii="Times New Roman" w:hAnsi="Times New Roman" w:cs="Times New Roman"/>
          <w:sz w:val="24"/>
          <w:szCs w:val="24"/>
        </w:rPr>
        <w:t>5</w:t>
      </w:r>
      <w:r w:rsidR="00FD7BA9">
        <w:rPr>
          <w:rFonts w:ascii="Times New Roman" w:hAnsi="Times New Roman" w:cs="Times New Roman"/>
          <w:sz w:val="24"/>
          <w:szCs w:val="24"/>
        </w:rPr>
        <w:t xml:space="preserve"> </w:t>
      </w:r>
      <w:r w:rsidR="00FD7BA9" w:rsidRPr="00A95ABE">
        <w:rPr>
          <w:rFonts w:ascii="Times New Roman" w:hAnsi="Times New Roman" w:cs="Times New Roman"/>
          <w:sz w:val="24"/>
          <w:szCs w:val="24"/>
        </w:rPr>
        <w:t xml:space="preserve">– </w:t>
      </w:r>
      <w:r w:rsidR="00FD7BA9">
        <w:rPr>
          <w:rFonts w:ascii="Times New Roman" w:hAnsi="Times New Roman" w:cs="Times New Roman"/>
          <w:sz w:val="24"/>
          <w:szCs w:val="24"/>
        </w:rPr>
        <w:t>вид сетевого коммутатора (подключается к роутеру) (расширяет порты роутера)</w:t>
      </w:r>
    </w:p>
    <w:p w14:paraId="493A4E9D" w14:textId="77777777" w:rsidR="00216C16" w:rsidRDefault="00216C16" w:rsidP="00FD7B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597FAD6D" w14:textId="3D9EB678" w:rsidR="00BE4D8A" w:rsidRDefault="00FD7BA9" w:rsidP="00FD7BA9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1EEC7" wp14:editId="64CC7996">
            <wp:extent cx="5928360" cy="2964180"/>
            <wp:effectExtent l="0" t="0" r="0" b="7620"/>
            <wp:docPr id="4" name="Рисунок 4" descr="C:\Users\Surflay\AppData\Local\Microsoft\Windows\INetCache\Content.Word\IMG_20210322_15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rflay\AppData\Local\Microsoft\Windows\INetCache\Content.Word\IMG_20210322_1525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62DA" w14:textId="6B6684C7" w:rsidR="000E656C" w:rsidRDefault="001A3726" w:rsidP="000E65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A3726">
        <w:rPr>
          <w:rFonts w:ascii="Times New Roman" w:hAnsi="Times New Roman" w:cs="Times New Roman"/>
          <w:sz w:val="24"/>
          <w:szCs w:val="24"/>
        </w:rPr>
        <w:t>6</w:t>
      </w:r>
      <w:r w:rsidR="000E656C" w:rsidRPr="00A95ABE">
        <w:rPr>
          <w:rFonts w:ascii="Times New Roman" w:hAnsi="Times New Roman" w:cs="Times New Roman"/>
          <w:sz w:val="24"/>
          <w:szCs w:val="24"/>
        </w:rPr>
        <w:t xml:space="preserve"> – </w:t>
      </w:r>
      <w:r w:rsidR="00D62E73">
        <w:rPr>
          <w:rFonts w:ascii="Times New Roman" w:hAnsi="Times New Roman" w:cs="Times New Roman"/>
          <w:sz w:val="24"/>
          <w:szCs w:val="24"/>
        </w:rPr>
        <w:t>Вид модема (подключается к ноутбуку)</w:t>
      </w:r>
    </w:p>
    <w:p w14:paraId="0CCAE19A" w14:textId="77777777" w:rsidR="000E656C" w:rsidRPr="00BE4D8A" w:rsidRDefault="000E656C" w:rsidP="00FD7BA9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E775CA7" w14:textId="360047A3" w:rsidR="005E13F4" w:rsidRDefault="00894C43" w:rsidP="008E560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4C43">
        <w:rPr>
          <w:rFonts w:ascii="Times New Roman" w:hAnsi="Times New Roman" w:cs="Times New Roman"/>
          <w:sz w:val="28"/>
          <w:szCs w:val="28"/>
        </w:rPr>
        <w:t xml:space="preserve">Дальше нужно подключить модем к компьютеру через </w:t>
      </w:r>
      <w:r w:rsidRPr="00894C43">
        <w:rPr>
          <w:rFonts w:ascii="Times New Roman" w:hAnsi="Times New Roman" w:cs="Times New Roman"/>
          <w:sz w:val="28"/>
          <w:szCs w:val="28"/>
          <w:lang w:val="en-GB"/>
        </w:rPr>
        <w:t>Ethernet</w:t>
      </w:r>
      <w:r w:rsidRPr="00894C43">
        <w:rPr>
          <w:rFonts w:ascii="Times New Roman" w:hAnsi="Times New Roman" w:cs="Times New Roman"/>
          <w:sz w:val="28"/>
          <w:szCs w:val="28"/>
        </w:rPr>
        <w:t xml:space="preserve"> провод </w:t>
      </w:r>
    </w:p>
    <w:p w14:paraId="3BDE2470" w14:textId="1FCE85E7" w:rsidR="00A80BB6" w:rsidRPr="00DD537F" w:rsidRDefault="00CC133B" w:rsidP="00A80BB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ждаемся, что на компьютере стоит статический </w:t>
      </w:r>
      <w:r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CC133B">
        <w:rPr>
          <w:rFonts w:ascii="Times New Roman" w:hAnsi="Times New Roman" w:cs="Times New Roman"/>
          <w:sz w:val="28"/>
          <w:szCs w:val="28"/>
        </w:rPr>
        <w:t xml:space="preserve"> = 192.168.0.100 (</w:t>
      </w:r>
      <w:r>
        <w:rPr>
          <w:rFonts w:ascii="Times New Roman" w:hAnsi="Times New Roman" w:cs="Times New Roman"/>
          <w:sz w:val="28"/>
          <w:szCs w:val="28"/>
        </w:rPr>
        <w:t>рис. 7)</w:t>
      </w:r>
    </w:p>
    <w:p w14:paraId="7A90DAC0" w14:textId="6DCD0FAA" w:rsidR="00A80BB6" w:rsidRDefault="00A4192A" w:rsidP="00A80BB6">
      <w:r>
        <w:lastRenderedPageBreak/>
        <w:pict w14:anchorId="5D84CA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33.4pt">
            <v:imagedata r:id="rId12" o:title="IMG_20210322_160055"/>
          </v:shape>
        </w:pict>
      </w:r>
    </w:p>
    <w:p w14:paraId="249E9A41" w14:textId="3CDA478E" w:rsidR="00DD537F" w:rsidRDefault="00DD537F" w:rsidP="00DD537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Pr="00A95A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стройка компьютера на статический адрес </w:t>
      </w:r>
    </w:p>
    <w:p w14:paraId="6EDED4E8" w14:textId="77777777" w:rsidR="00DD537F" w:rsidRPr="00A80BB6" w:rsidRDefault="00DD537F" w:rsidP="00A80BB6">
      <w:pPr>
        <w:rPr>
          <w:rFonts w:ascii="Times New Roman" w:hAnsi="Times New Roman" w:cs="Times New Roman"/>
          <w:sz w:val="28"/>
          <w:szCs w:val="28"/>
        </w:rPr>
      </w:pPr>
    </w:p>
    <w:p w14:paraId="522F4049" w14:textId="506D187C" w:rsidR="005E13F4" w:rsidRDefault="00CC133B" w:rsidP="008E560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133B">
        <w:rPr>
          <w:rFonts w:ascii="Times New Roman" w:hAnsi="Times New Roman" w:cs="Times New Roman"/>
          <w:sz w:val="28"/>
          <w:szCs w:val="28"/>
        </w:rPr>
        <w:t>После заходим в настройки роутера</w:t>
      </w:r>
      <w:r>
        <w:rPr>
          <w:rFonts w:ascii="Times New Roman" w:hAnsi="Times New Roman" w:cs="Times New Roman"/>
          <w:sz w:val="28"/>
          <w:szCs w:val="28"/>
        </w:rPr>
        <w:t>, вписав в браузере адрес 192.168.0.1</w:t>
      </w:r>
      <w:r w:rsidRPr="00CC133B">
        <w:rPr>
          <w:rFonts w:ascii="Times New Roman" w:hAnsi="Times New Roman" w:cs="Times New Roman"/>
          <w:sz w:val="28"/>
          <w:szCs w:val="28"/>
        </w:rPr>
        <w:t xml:space="preserve">, и смотрим какой </w:t>
      </w:r>
      <w:r w:rsidRPr="00CC133B"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CC1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выдан нашему </w:t>
      </w:r>
      <w:r>
        <w:rPr>
          <w:rFonts w:ascii="Times New Roman" w:hAnsi="Times New Roman" w:cs="Times New Roman"/>
          <w:sz w:val="28"/>
          <w:szCs w:val="28"/>
          <w:lang w:val="en-GB"/>
        </w:rPr>
        <w:t>GNSS</w:t>
      </w:r>
      <w:r w:rsidR="008138BB">
        <w:rPr>
          <w:rFonts w:ascii="Times New Roman" w:hAnsi="Times New Roman" w:cs="Times New Roman"/>
          <w:sz w:val="28"/>
          <w:szCs w:val="28"/>
        </w:rPr>
        <w:t xml:space="preserve"> (рис. 8)</w:t>
      </w:r>
      <w:r w:rsidR="00B2095E">
        <w:rPr>
          <w:rFonts w:ascii="Times New Roman" w:hAnsi="Times New Roman" w:cs="Times New Roman"/>
          <w:sz w:val="28"/>
          <w:szCs w:val="28"/>
        </w:rPr>
        <w:t>.</w:t>
      </w:r>
      <w:r w:rsidR="00B2095E">
        <w:rPr>
          <w:rFonts w:ascii="Times New Roman" w:hAnsi="Times New Roman" w:cs="Times New Roman"/>
          <w:sz w:val="28"/>
          <w:szCs w:val="28"/>
        </w:rPr>
        <w:br/>
      </w:r>
      <w:r w:rsidR="00B2095E" w:rsidRPr="00B2095E">
        <w:rPr>
          <w:rFonts w:ascii="Times New Roman" w:hAnsi="Times New Roman" w:cs="Times New Roman"/>
          <w:b/>
          <w:sz w:val="28"/>
          <w:szCs w:val="28"/>
        </w:rPr>
        <w:t>Логин при входе</w:t>
      </w:r>
      <w:r w:rsidR="00B2095E" w:rsidRPr="00B2095E">
        <w:rPr>
          <w:rFonts w:ascii="Times New Roman" w:hAnsi="Times New Roman" w:cs="Times New Roman"/>
          <w:b/>
          <w:sz w:val="28"/>
          <w:szCs w:val="28"/>
          <w:lang w:val="en-GB"/>
        </w:rPr>
        <w:t xml:space="preserve">: </w:t>
      </w:r>
      <w:r w:rsidR="00B2095E" w:rsidRPr="00B2095E">
        <w:rPr>
          <w:rFonts w:ascii="Times New Roman" w:hAnsi="Times New Roman" w:cs="Times New Roman"/>
          <w:b/>
          <w:sz w:val="28"/>
          <w:szCs w:val="28"/>
          <w:lang w:val="en-US"/>
        </w:rPr>
        <w:t>admin</w:t>
      </w:r>
      <w:r w:rsidR="00B2095E" w:rsidRPr="00B2095E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B2095E" w:rsidRPr="00B2095E">
        <w:rPr>
          <w:rFonts w:ascii="Times New Roman" w:hAnsi="Times New Roman" w:cs="Times New Roman"/>
          <w:b/>
          <w:sz w:val="28"/>
          <w:szCs w:val="28"/>
        </w:rPr>
        <w:t>Пароль при входе</w:t>
      </w:r>
      <w:r w:rsidR="00B2095E" w:rsidRPr="00B2095E">
        <w:rPr>
          <w:rFonts w:ascii="Times New Roman" w:hAnsi="Times New Roman" w:cs="Times New Roman"/>
          <w:b/>
          <w:sz w:val="28"/>
          <w:szCs w:val="28"/>
          <w:lang w:val="en-GB"/>
        </w:rPr>
        <w:t xml:space="preserve">: </w:t>
      </w:r>
      <w:r w:rsidR="00B2095E" w:rsidRPr="00B2095E">
        <w:rPr>
          <w:rFonts w:ascii="Times New Roman" w:hAnsi="Times New Roman" w:cs="Times New Roman"/>
          <w:b/>
          <w:sz w:val="28"/>
          <w:szCs w:val="28"/>
          <w:lang w:val="en-US"/>
        </w:rPr>
        <w:t>admin</w:t>
      </w:r>
    </w:p>
    <w:p w14:paraId="448E9E1B" w14:textId="77777777" w:rsidR="003D2CF4" w:rsidRDefault="003D2CF4" w:rsidP="003D2CF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AF25FA4" w14:textId="44F1A482" w:rsidR="003D2CF4" w:rsidRDefault="003D2CF4" w:rsidP="003D2CF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80575" wp14:editId="5B83B5A9">
            <wp:extent cx="5928360" cy="2964180"/>
            <wp:effectExtent l="0" t="0" r="0" b="7620"/>
            <wp:docPr id="9" name="Рисунок 9" descr="C:\Users\Surflay\AppData\Local\Microsoft\Windows\INetCache\Content.Word\IMG_20210322_16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urflay\AppData\Local\Microsoft\Windows\INetCache\Content.Word\IMG_20210322_1614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5FD4" w14:textId="77777777" w:rsidR="003D2CF4" w:rsidRDefault="003D2CF4" w:rsidP="003D2CF4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Рисунок 8</w:t>
      </w:r>
      <w:r w:rsidRPr="00A95A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веряем адрес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GNSS</w:t>
      </w:r>
    </w:p>
    <w:p w14:paraId="0540F62F" w14:textId="77777777" w:rsidR="003D2CF4" w:rsidRDefault="003D2CF4" w:rsidP="003D2CF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D80AD3" w14:textId="3F04248E" w:rsidR="003D2CF4" w:rsidRDefault="0005783B" w:rsidP="008E560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емся через браузер к нашему </w:t>
      </w:r>
      <w:r>
        <w:rPr>
          <w:rFonts w:ascii="Times New Roman" w:hAnsi="Times New Roman" w:cs="Times New Roman"/>
          <w:sz w:val="28"/>
          <w:szCs w:val="28"/>
          <w:lang w:val="en-GB"/>
        </w:rPr>
        <w:t>GNSS</w:t>
      </w:r>
      <w:r w:rsidRPr="00057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0578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данному </w:t>
      </w:r>
      <w:r>
        <w:rPr>
          <w:rFonts w:ascii="Times New Roman" w:hAnsi="Times New Roman" w:cs="Times New Roman"/>
          <w:sz w:val="28"/>
          <w:szCs w:val="28"/>
          <w:lang w:val="en-GB"/>
        </w:rPr>
        <w:t>DHSP</w:t>
      </w:r>
      <w:r>
        <w:rPr>
          <w:rFonts w:ascii="Times New Roman" w:hAnsi="Times New Roman" w:cs="Times New Roman"/>
          <w:sz w:val="28"/>
          <w:szCs w:val="28"/>
        </w:rPr>
        <w:t xml:space="preserve"> = 192.168.0.101.</w:t>
      </w:r>
      <w:r w:rsidR="00BB236D" w:rsidRPr="00BB236D">
        <w:rPr>
          <w:rFonts w:ascii="Times New Roman" w:hAnsi="Times New Roman" w:cs="Times New Roman"/>
          <w:sz w:val="28"/>
          <w:szCs w:val="28"/>
        </w:rPr>
        <w:t xml:space="preserve"> </w:t>
      </w:r>
      <w:r w:rsidR="00BB236D">
        <w:rPr>
          <w:rFonts w:ascii="Times New Roman" w:hAnsi="Times New Roman" w:cs="Times New Roman"/>
          <w:sz w:val="28"/>
          <w:szCs w:val="28"/>
        </w:rPr>
        <w:t>Если зашли и видите координаты, то всё сделано правильн</w:t>
      </w:r>
      <w:r w:rsidR="00E30716">
        <w:rPr>
          <w:rFonts w:ascii="Times New Roman" w:hAnsi="Times New Roman" w:cs="Times New Roman"/>
          <w:sz w:val="28"/>
          <w:szCs w:val="28"/>
        </w:rPr>
        <w:t>о, переходите к следующим шагам (рис. 9)</w:t>
      </w:r>
    </w:p>
    <w:p w14:paraId="61695C83" w14:textId="5F1975DC" w:rsidR="0005783B" w:rsidRPr="0005783B" w:rsidRDefault="0005783B" w:rsidP="0005783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578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гин при входе: </w:t>
      </w:r>
      <w:r w:rsidRPr="0005783B">
        <w:rPr>
          <w:rFonts w:ascii="Times New Roman" w:hAnsi="Times New Roman" w:cs="Times New Roman"/>
          <w:b/>
          <w:sz w:val="28"/>
          <w:szCs w:val="28"/>
          <w:lang w:val="en-GB"/>
        </w:rPr>
        <w:t>admin</w:t>
      </w:r>
      <w:r>
        <w:rPr>
          <w:rFonts w:ascii="Times New Roman" w:hAnsi="Times New Roman" w:cs="Times New Roman"/>
          <w:b/>
          <w:sz w:val="28"/>
          <w:szCs w:val="28"/>
        </w:rPr>
        <w:br/>
        <w:t>Пароль при входе</w:t>
      </w:r>
      <w:r w:rsidRPr="0005783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password</w:t>
      </w:r>
    </w:p>
    <w:p w14:paraId="689F82E6" w14:textId="41AB13C2" w:rsidR="00E912AD" w:rsidRDefault="00E912AD" w:rsidP="00E912A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B21D94F" w14:textId="747EB72B" w:rsidR="00B078C4" w:rsidRDefault="00A4192A" w:rsidP="00CD218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8684504">
          <v:shape id="_x0000_i1026" type="#_x0000_t75" style="width:466.8pt;height:233.4pt">
            <v:imagedata r:id="rId14" o:title="IMG_20210322_161530"/>
          </v:shape>
        </w:pict>
      </w:r>
    </w:p>
    <w:p w14:paraId="631AB757" w14:textId="4738CE0C" w:rsidR="00E912AD" w:rsidRPr="00F736D0" w:rsidRDefault="00CD2188" w:rsidP="00AA0CB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Pr="00A95A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ходим в настройки приёмника </w:t>
      </w:r>
      <w:r>
        <w:rPr>
          <w:rFonts w:ascii="Times New Roman" w:hAnsi="Times New Roman" w:cs="Times New Roman"/>
          <w:sz w:val="24"/>
          <w:szCs w:val="24"/>
          <w:lang w:val="en-GB"/>
        </w:rPr>
        <w:t>GNSS</w:t>
      </w:r>
    </w:p>
    <w:p w14:paraId="69457587" w14:textId="77777777" w:rsidR="00AA0CB5" w:rsidRPr="00F736D0" w:rsidRDefault="00AA0CB5" w:rsidP="00AA0CB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9EE60F7" w14:textId="77C8D20C" w:rsidR="00F736D0" w:rsidRPr="00F736D0" w:rsidRDefault="00F736D0" w:rsidP="008E560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аиваем передачу </w:t>
      </w:r>
      <w:r>
        <w:rPr>
          <w:rFonts w:ascii="Times New Roman" w:hAnsi="Times New Roman" w:cs="Times New Roman"/>
          <w:sz w:val="24"/>
          <w:szCs w:val="24"/>
          <w:lang w:val="en-GB"/>
        </w:rPr>
        <w:t>GNSS</w:t>
      </w:r>
      <w:r w:rsidRPr="00F73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 на наш ПК, для этого заходим в меню настройки ввода</w:t>
      </w:r>
      <w:r w:rsidRPr="00F736D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вывода и кликаем на </w:t>
      </w:r>
      <w:r>
        <w:rPr>
          <w:rFonts w:ascii="Times New Roman" w:hAnsi="Times New Roman" w:cs="Times New Roman"/>
          <w:sz w:val="24"/>
          <w:szCs w:val="24"/>
          <w:lang w:val="en-GB"/>
        </w:rPr>
        <w:t>UDP</w:t>
      </w:r>
      <w:r w:rsidRPr="00F736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веряем, чтобы был </w:t>
      </w:r>
      <w:r>
        <w:rPr>
          <w:rFonts w:ascii="Times New Roman" w:hAnsi="Times New Roman" w:cs="Times New Roman"/>
          <w:sz w:val="24"/>
          <w:szCs w:val="24"/>
          <w:lang w:val="en-GB"/>
        </w:rPr>
        <w:t>IP</w:t>
      </w:r>
      <w:r w:rsidRPr="00F73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его ПК, порт 4000, выводы настроены на </w:t>
      </w:r>
      <w:r>
        <w:rPr>
          <w:rFonts w:ascii="Times New Roman" w:hAnsi="Times New Roman" w:cs="Times New Roman"/>
          <w:sz w:val="24"/>
          <w:szCs w:val="24"/>
          <w:lang w:val="en-GB"/>
        </w:rPr>
        <w:t>NMEA</w:t>
      </w:r>
      <w:r w:rsidRPr="00F736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GGA</w:t>
      </w:r>
      <w:r w:rsidRPr="00F736D0">
        <w:rPr>
          <w:rFonts w:ascii="Times New Roman" w:hAnsi="Times New Roman" w:cs="Times New Roman"/>
          <w:sz w:val="24"/>
          <w:szCs w:val="24"/>
        </w:rPr>
        <w:t xml:space="preserve"> (5</w:t>
      </w:r>
      <w:r>
        <w:rPr>
          <w:rFonts w:ascii="Times New Roman" w:hAnsi="Times New Roman" w:cs="Times New Roman"/>
          <w:sz w:val="24"/>
          <w:szCs w:val="24"/>
          <w:lang w:val="en-GB"/>
        </w:rPr>
        <w:t>Hz</w:t>
      </w:r>
      <w:r w:rsidRPr="00F736D0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GB"/>
        </w:rPr>
        <w:t>NMEA</w:t>
      </w:r>
      <w:r w:rsidRPr="00F736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HDT</w:t>
      </w:r>
      <w:r w:rsidRPr="00F736D0">
        <w:rPr>
          <w:rFonts w:ascii="Times New Roman" w:hAnsi="Times New Roman" w:cs="Times New Roman"/>
          <w:sz w:val="24"/>
          <w:szCs w:val="24"/>
        </w:rPr>
        <w:t xml:space="preserve"> (5</w:t>
      </w:r>
      <w:r>
        <w:rPr>
          <w:rFonts w:ascii="Times New Roman" w:hAnsi="Times New Roman" w:cs="Times New Roman"/>
          <w:sz w:val="24"/>
          <w:szCs w:val="24"/>
          <w:lang w:val="en-GB"/>
        </w:rPr>
        <w:t>Hz</w:t>
      </w:r>
      <w:r w:rsidRPr="00F736D0">
        <w:rPr>
          <w:rFonts w:ascii="Times New Roman" w:hAnsi="Times New Roman" w:cs="Times New Roman"/>
          <w:sz w:val="24"/>
          <w:szCs w:val="24"/>
        </w:rPr>
        <w:t>)</w:t>
      </w:r>
      <w:r w:rsidR="00DC76FE" w:rsidRPr="00DC76FE">
        <w:rPr>
          <w:rFonts w:ascii="Times New Roman" w:hAnsi="Times New Roman" w:cs="Times New Roman"/>
          <w:sz w:val="24"/>
          <w:szCs w:val="24"/>
        </w:rPr>
        <w:t xml:space="preserve">, </w:t>
      </w:r>
      <w:r w:rsidR="00DC76FE">
        <w:rPr>
          <w:rFonts w:ascii="Times New Roman" w:hAnsi="Times New Roman" w:cs="Times New Roman"/>
          <w:sz w:val="24"/>
          <w:szCs w:val="24"/>
        </w:rPr>
        <w:t>как на рисунках 10</w:t>
      </w:r>
      <w:r w:rsidR="00DC76FE" w:rsidRPr="00DC76FE">
        <w:rPr>
          <w:rFonts w:ascii="Times New Roman" w:hAnsi="Times New Roman" w:cs="Times New Roman"/>
          <w:sz w:val="24"/>
          <w:szCs w:val="24"/>
        </w:rPr>
        <w:t xml:space="preserve"> </w:t>
      </w:r>
      <w:r w:rsidR="00DC76FE">
        <w:rPr>
          <w:rFonts w:ascii="Times New Roman" w:hAnsi="Times New Roman" w:cs="Times New Roman"/>
          <w:sz w:val="24"/>
          <w:szCs w:val="24"/>
        </w:rPr>
        <w:t>и 11,</w:t>
      </w:r>
    </w:p>
    <w:p w14:paraId="6C5C589B" w14:textId="506DAD4E" w:rsidR="00F736D0" w:rsidRPr="00F736D0" w:rsidRDefault="00F736D0" w:rsidP="00F736D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AB013EB" w14:textId="6A5A3C73" w:rsidR="00E912AD" w:rsidRDefault="00A4192A" w:rsidP="00F736D0">
      <w:pPr>
        <w:pStyle w:val="a4"/>
        <w:ind w:left="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pict w14:anchorId="04F38DA0">
          <v:shape id="_x0000_i1027" type="#_x0000_t75" style="width:466.8pt;height:233.4pt">
            <v:imagedata r:id="rId15" o:title="IMG_20210322_161540"/>
          </v:shape>
        </w:pict>
      </w:r>
    </w:p>
    <w:p w14:paraId="14A0768A" w14:textId="27ED595C" w:rsidR="00F736D0" w:rsidRPr="00F736D0" w:rsidRDefault="00F736D0" w:rsidP="00F736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736D0">
        <w:rPr>
          <w:rFonts w:ascii="Times New Roman" w:hAnsi="Times New Roman" w:cs="Times New Roman"/>
          <w:sz w:val="24"/>
          <w:szCs w:val="24"/>
        </w:rPr>
        <w:t>10</w:t>
      </w:r>
      <w:r w:rsidRPr="00A95A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страиваем передачу </w:t>
      </w:r>
      <w:r>
        <w:rPr>
          <w:rFonts w:ascii="Times New Roman" w:hAnsi="Times New Roman" w:cs="Times New Roman"/>
          <w:sz w:val="24"/>
          <w:szCs w:val="24"/>
          <w:lang w:val="en-GB"/>
        </w:rPr>
        <w:t>GNSS</w:t>
      </w:r>
      <w:r w:rsidRPr="00F73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 на наш ПК</w:t>
      </w:r>
    </w:p>
    <w:p w14:paraId="096FE4AF" w14:textId="77777777" w:rsidR="00F736D0" w:rsidRPr="00E912AD" w:rsidRDefault="00F736D0" w:rsidP="00F736D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4EAFD27D" w14:textId="3064B116" w:rsidR="00E912AD" w:rsidRDefault="002C6045" w:rsidP="002C604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1923E1" wp14:editId="568252EB">
            <wp:extent cx="5928360" cy="2964180"/>
            <wp:effectExtent l="0" t="0" r="0" b="7620"/>
            <wp:docPr id="10" name="Рисунок 10" descr="C:\Users\Surflay\AppData\Local\Microsoft\Windows\INetCache\Content.Word\IMG_20210322_16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Surflay\AppData\Local\Microsoft\Windows\INetCache\Content.Word\IMG_20210322_1615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7109" w14:textId="47076EC0" w:rsidR="002C6045" w:rsidRPr="00A3421F" w:rsidRDefault="002C6045" w:rsidP="00A3421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Pr="00A95A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стройки </w:t>
      </w:r>
      <w:r>
        <w:rPr>
          <w:rFonts w:ascii="Times New Roman" w:hAnsi="Times New Roman" w:cs="Times New Roman"/>
          <w:sz w:val="24"/>
          <w:szCs w:val="24"/>
          <w:lang w:val="en-GB"/>
        </w:rPr>
        <w:t>UDP</w:t>
      </w:r>
      <w:r w:rsidRPr="002C6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нашего ПК</w:t>
      </w:r>
    </w:p>
    <w:p w14:paraId="60E9A371" w14:textId="77777777" w:rsidR="00E912AD" w:rsidRPr="00E912AD" w:rsidRDefault="00E912AD" w:rsidP="00E912A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53D612E" w14:textId="5F2F1E73" w:rsidR="005F678B" w:rsidRPr="005F678B" w:rsidRDefault="00A3421F" w:rsidP="00A4192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верить приём данных, то можно зайти в программу </w:t>
      </w:r>
      <w:r w:rsidR="00A4192A" w:rsidRPr="00A4192A">
        <w:rPr>
          <w:rFonts w:ascii="Times New Roman" w:hAnsi="Times New Roman" w:cs="Times New Roman"/>
          <w:sz w:val="28"/>
          <w:szCs w:val="28"/>
          <w:lang w:val="en-GB"/>
        </w:rPr>
        <w:t>Parser</w:t>
      </w:r>
      <w:r w:rsidR="00A4192A" w:rsidRPr="00A4192A">
        <w:rPr>
          <w:rFonts w:ascii="Times New Roman" w:hAnsi="Times New Roman" w:cs="Times New Roman"/>
          <w:sz w:val="28"/>
          <w:szCs w:val="28"/>
        </w:rPr>
        <w:t>_</w:t>
      </w:r>
      <w:r w:rsidR="00A4192A" w:rsidRPr="00A4192A">
        <w:rPr>
          <w:rFonts w:ascii="Times New Roman" w:hAnsi="Times New Roman" w:cs="Times New Roman"/>
          <w:sz w:val="28"/>
          <w:szCs w:val="28"/>
          <w:lang w:val="en-GB"/>
        </w:rPr>
        <w:t>GNSS</w:t>
      </w:r>
      <w:r w:rsidR="00A4192A" w:rsidRPr="00A4192A">
        <w:rPr>
          <w:rFonts w:ascii="Times New Roman" w:hAnsi="Times New Roman" w:cs="Times New Roman"/>
          <w:sz w:val="28"/>
          <w:szCs w:val="28"/>
        </w:rPr>
        <w:t>_</w:t>
      </w:r>
      <w:r w:rsidR="00A4192A" w:rsidRPr="00A4192A">
        <w:rPr>
          <w:rFonts w:ascii="Times New Roman" w:hAnsi="Times New Roman" w:cs="Times New Roman"/>
          <w:sz w:val="28"/>
          <w:szCs w:val="28"/>
          <w:lang w:val="en-GB"/>
        </w:rPr>
        <w:t>Data</w:t>
      </w:r>
      <w:r w:rsidR="00A4192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5F678B">
        <w:rPr>
          <w:rFonts w:ascii="Times New Roman" w:hAnsi="Times New Roman" w:cs="Times New Roman"/>
          <w:sz w:val="28"/>
          <w:szCs w:val="28"/>
          <w:lang w:val="en-GB"/>
        </w:rPr>
        <w:t>RoboCross</w:t>
      </w:r>
      <w:r w:rsidR="005F678B">
        <w:rPr>
          <w:rFonts w:ascii="Times New Roman" w:hAnsi="Times New Roman" w:cs="Times New Roman"/>
          <w:sz w:val="28"/>
          <w:szCs w:val="28"/>
        </w:rPr>
        <w:t xml:space="preserve">2018 и нажать на кнопку подключиться в поле настройка </w:t>
      </w:r>
      <w:r w:rsidR="005F678B">
        <w:rPr>
          <w:rFonts w:ascii="Times New Roman" w:hAnsi="Times New Roman" w:cs="Times New Roman"/>
          <w:sz w:val="28"/>
          <w:szCs w:val="28"/>
          <w:lang w:val="en-GB"/>
        </w:rPr>
        <w:t>RTK</w:t>
      </w:r>
      <w:r w:rsidR="005F678B">
        <w:rPr>
          <w:rFonts w:ascii="Times New Roman" w:hAnsi="Times New Roman" w:cs="Times New Roman"/>
          <w:sz w:val="28"/>
          <w:szCs w:val="28"/>
        </w:rPr>
        <w:t xml:space="preserve"> (рис. 12)</w:t>
      </w:r>
    </w:p>
    <w:p w14:paraId="22FE7519" w14:textId="77777777" w:rsidR="005F678B" w:rsidRPr="005F678B" w:rsidRDefault="005F678B" w:rsidP="005F678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D7279F5" w14:textId="7E8C93DA" w:rsidR="00E912AD" w:rsidRDefault="00A4192A" w:rsidP="005F678B">
      <w:pPr>
        <w:ind w:left="360"/>
        <w:rPr>
          <w:lang w:val="en-GB"/>
        </w:rPr>
      </w:pPr>
      <w:r>
        <w:rPr>
          <w:lang w:val="en-GB"/>
        </w:rPr>
        <w:pict w14:anchorId="330853C4">
          <v:shape id="_x0000_i1028" type="#_x0000_t75" style="width:466.8pt;height:233.4pt">
            <v:imagedata r:id="rId17" o:title="IMG_20210322_161622"/>
          </v:shape>
        </w:pict>
      </w:r>
    </w:p>
    <w:p w14:paraId="7211091B" w14:textId="103BB3D5" w:rsidR="005F678B" w:rsidRPr="005700D6" w:rsidRDefault="005F678B" w:rsidP="005700D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5F678B">
        <w:rPr>
          <w:rFonts w:ascii="Times New Roman" w:hAnsi="Times New Roman" w:cs="Times New Roman"/>
          <w:sz w:val="24"/>
          <w:szCs w:val="24"/>
        </w:rPr>
        <w:t>2</w:t>
      </w:r>
      <w:r w:rsidRPr="00A95A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верка приёма данных в программе </w:t>
      </w:r>
      <w:r w:rsidR="00AF3E1C">
        <w:rPr>
          <w:rFonts w:ascii="Times New Roman" w:hAnsi="Times New Roman" w:cs="Times New Roman"/>
          <w:sz w:val="28"/>
          <w:szCs w:val="28"/>
          <w:lang w:val="en-GB"/>
        </w:rPr>
        <w:t>RoboCross</w:t>
      </w:r>
      <w:r w:rsidR="00AF3E1C">
        <w:rPr>
          <w:rFonts w:ascii="Times New Roman" w:hAnsi="Times New Roman" w:cs="Times New Roman"/>
          <w:sz w:val="28"/>
          <w:szCs w:val="28"/>
        </w:rPr>
        <w:t>2018</w:t>
      </w:r>
    </w:p>
    <w:p w14:paraId="62C289CD" w14:textId="77777777" w:rsidR="00E912AD" w:rsidRPr="005700D6" w:rsidRDefault="00E912AD" w:rsidP="005700D6">
      <w:pPr>
        <w:rPr>
          <w:rFonts w:ascii="Times New Roman" w:hAnsi="Times New Roman" w:cs="Times New Roman"/>
          <w:sz w:val="28"/>
          <w:szCs w:val="28"/>
        </w:rPr>
      </w:pPr>
    </w:p>
    <w:p w14:paraId="62641B84" w14:textId="1AE56AEB" w:rsidR="000F3539" w:rsidRDefault="000F3539" w:rsidP="000F353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E4377C9" w14:textId="27AAFAF7" w:rsidR="000F3539" w:rsidRDefault="000F3539" w:rsidP="007409F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00D31DFA" w14:textId="53CB7CD0" w:rsidR="003D2CF4" w:rsidRPr="00A3421F" w:rsidRDefault="003D2CF4" w:rsidP="007409F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080172C" w14:textId="4FB43DC7" w:rsidR="003D2CF4" w:rsidRPr="00A3421F" w:rsidRDefault="003D2CF4" w:rsidP="003D2CF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A596C2C" w14:textId="77777777" w:rsidR="007409F1" w:rsidRPr="00CC133B" w:rsidRDefault="007409F1" w:rsidP="007409F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sectPr w:rsidR="007409F1" w:rsidRPr="00CC1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2764"/>
    <w:multiLevelType w:val="hybridMultilevel"/>
    <w:tmpl w:val="98D6F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43AC1"/>
    <w:multiLevelType w:val="hybridMultilevel"/>
    <w:tmpl w:val="9BD4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4D4"/>
    <w:rsid w:val="0005783B"/>
    <w:rsid w:val="000E656C"/>
    <w:rsid w:val="000F3539"/>
    <w:rsid w:val="00137CC4"/>
    <w:rsid w:val="001630A3"/>
    <w:rsid w:val="001657F9"/>
    <w:rsid w:val="001A3726"/>
    <w:rsid w:val="001E649D"/>
    <w:rsid w:val="00216C16"/>
    <w:rsid w:val="002A323B"/>
    <w:rsid w:val="002C6045"/>
    <w:rsid w:val="003117F1"/>
    <w:rsid w:val="00330317"/>
    <w:rsid w:val="003C0F6B"/>
    <w:rsid w:val="003D1ECC"/>
    <w:rsid w:val="003D2CF4"/>
    <w:rsid w:val="004A1CD9"/>
    <w:rsid w:val="004E0827"/>
    <w:rsid w:val="004F132E"/>
    <w:rsid w:val="004F1CFB"/>
    <w:rsid w:val="005667F8"/>
    <w:rsid w:val="005700D6"/>
    <w:rsid w:val="005C4501"/>
    <w:rsid w:val="005E03B8"/>
    <w:rsid w:val="005E13F4"/>
    <w:rsid w:val="005F678B"/>
    <w:rsid w:val="006004B9"/>
    <w:rsid w:val="006C29E9"/>
    <w:rsid w:val="00731393"/>
    <w:rsid w:val="007409F1"/>
    <w:rsid w:val="0074606C"/>
    <w:rsid w:val="0078754F"/>
    <w:rsid w:val="00787F8D"/>
    <w:rsid w:val="008138BB"/>
    <w:rsid w:val="00894C43"/>
    <w:rsid w:val="008C2F1C"/>
    <w:rsid w:val="008D57BC"/>
    <w:rsid w:val="008E560B"/>
    <w:rsid w:val="008F491D"/>
    <w:rsid w:val="00936545"/>
    <w:rsid w:val="0096275A"/>
    <w:rsid w:val="009E4820"/>
    <w:rsid w:val="00A3421F"/>
    <w:rsid w:val="00A4192A"/>
    <w:rsid w:val="00A80BB6"/>
    <w:rsid w:val="00A95ABE"/>
    <w:rsid w:val="00AA0CB5"/>
    <w:rsid w:val="00AA2AB6"/>
    <w:rsid w:val="00AB140F"/>
    <w:rsid w:val="00AF3E1C"/>
    <w:rsid w:val="00AF5223"/>
    <w:rsid w:val="00B078C4"/>
    <w:rsid w:val="00B2095E"/>
    <w:rsid w:val="00B54848"/>
    <w:rsid w:val="00BB236D"/>
    <w:rsid w:val="00BE4D8A"/>
    <w:rsid w:val="00CC133B"/>
    <w:rsid w:val="00CD2188"/>
    <w:rsid w:val="00D13A24"/>
    <w:rsid w:val="00D24B37"/>
    <w:rsid w:val="00D5647B"/>
    <w:rsid w:val="00D62E73"/>
    <w:rsid w:val="00D8189F"/>
    <w:rsid w:val="00DA2BE9"/>
    <w:rsid w:val="00DC76FE"/>
    <w:rsid w:val="00DD537F"/>
    <w:rsid w:val="00E2017E"/>
    <w:rsid w:val="00E30716"/>
    <w:rsid w:val="00E7372C"/>
    <w:rsid w:val="00E912AD"/>
    <w:rsid w:val="00F33BE8"/>
    <w:rsid w:val="00F736D0"/>
    <w:rsid w:val="00FD7BA9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C14CAC5"/>
  <w15:chartTrackingRefBased/>
  <w15:docId w15:val="{2582168D-9C56-44DD-811B-F16E51D1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5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52A4-863F-4D52-9428-D77E04E5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fla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еонов</dc:creator>
  <cp:keywords/>
  <dc:description/>
  <cp:lastModifiedBy>Владислав Леонов</cp:lastModifiedBy>
  <cp:revision>98</cp:revision>
  <dcterms:created xsi:type="dcterms:W3CDTF">2021-03-23T08:59:00Z</dcterms:created>
  <dcterms:modified xsi:type="dcterms:W3CDTF">2021-03-23T10:20:00Z</dcterms:modified>
</cp:coreProperties>
</file>